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TABLETS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TABLET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NDROID TABLET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